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D0" w:rsidRPr="0082597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>Сведения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2597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Асекеевский район» Оренбургской области за период </w:t>
      </w:r>
      <w:r w:rsidRPr="00825970">
        <w:rPr>
          <w:rFonts w:ascii="Times New Roman" w:hAnsi="Times New Roman" w:cs="Times New Roman"/>
          <w:sz w:val="28"/>
          <w:szCs w:val="28"/>
        </w:rPr>
        <w:t>с 1 января 201</w:t>
      </w:r>
      <w:r w:rsidR="000D2F36">
        <w:rPr>
          <w:rFonts w:ascii="Times New Roman" w:hAnsi="Times New Roman" w:cs="Times New Roman"/>
          <w:sz w:val="28"/>
          <w:szCs w:val="28"/>
        </w:rPr>
        <w:t>9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D2F36">
        <w:rPr>
          <w:rFonts w:ascii="Times New Roman" w:hAnsi="Times New Roman" w:cs="Times New Roman"/>
          <w:sz w:val="28"/>
          <w:szCs w:val="28"/>
        </w:rPr>
        <w:t>9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3AD0" w:rsidRDefault="00023AD0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276"/>
        <w:gridCol w:w="1134"/>
        <w:gridCol w:w="1134"/>
        <w:gridCol w:w="992"/>
        <w:gridCol w:w="1276"/>
        <w:gridCol w:w="1134"/>
        <w:gridCol w:w="992"/>
        <w:gridCol w:w="1559"/>
        <w:gridCol w:w="1276"/>
        <w:gridCol w:w="1559"/>
      </w:tblGrid>
      <w:tr w:rsidR="00023AD0" w:rsidTr="006F016C">
        <w:tc>
          <w:tcPr>
            <w:tcW w:w="567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3AD0" w:rsidRPr="00CF49BC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536" w:type="dxa"/>
            <w:gridSpan w:val="4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559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>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AD0" w:rsidTr="006F016C">
        <w:tc>
          <w:tcPr>
            <w:tcW w:w="567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D0" w:rsidTr="006F016C">
        <w:tc>
          <w:tcPr>
            <w:tcW w:w="567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3</w:t>
            </w:r>
          </w:p>
        </w:tc>
      </w:tr>
      <w:tr w:rsidR="00BB2B30" w:rsidRPr="00870AAC" w:rsidTr="006F016C">
        <w:tc>
          <w:tcPr>
            <w:tcW w:w="567" w:type="dxa"/>
            <w:vMerge w:val="restart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1.</w:t>
            </w:r>
          </w:p>
        </w:tc>
        <w:tc>
          <w:tcPr>
            <w:tcW w:w="1276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Гатауллин</w:t>
            </w:r>
            <w:proofErr w:type="spellEnd"/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 xml:space="preserve"> С.Г. </w:t>
            </w:r>
          </w:p>
        </w:tc>
        <w:tc>
          <w:tcPr>
            <w:tcW w:w="1701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1513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</w:tc>
        <w:tc>
          <w:tcPr>
            <w:tcW w:w="992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ВАЗ -21099</w:t>
            </w:r>
          </w:p>
        </w:tc>
        <w:tc>
          <w:tcPr>
            <w:tcW w:w="1276" w:type="dxa"/>
          </w:tcPr>
          <w:p w:rsidR="00BB2B30" w:rsidRPr="00733A23" w:rsidRDefault="00B013DF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08545</w:t>
            </w:r>
            <w:r w:rsidR="00BB2B30" w:rsidRPr="00733A23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BB2B30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559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82E15" w:rsidRPr="002F43DF" w:rsidRDefault="00A82E1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1513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</w:tc>
        <w:tc>
          <w:tcPr>
            <w:tcW w:w="992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2F43DF" w:rsidRDefault="00B013DF" w:rsidP="006B26A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02913</w:t>
            </w:r>
            <w:r w:rsidR="00BB2B30" w:rsidRPr="002F43DF">
              <w:rPr>
                <w:rFonts w:ascii="Times New Roman" w:hAnsi="Times New Roman" w:cs="Times New Roman"/>
                <w:color w:val="0D0D0D" w:themeColor="text1" w:themeTint="F2"/>
              </w:rPr>
              <w:t>,2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559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 w:val="restart"/>
          </w:tcPr>
          <w:p w:rsidR="00823D7B" w:rsidRPr="00823D7B" w:rsidRDefault="00823D7B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Поляков В.В.</w:t>
            </w:r>
          </w:p>
        </w:tc>
        <w:tc>
          <w:tcPr>
            <w:tcW w:w="1701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– руководитель аппарата</w:t>
            </w:r>
          </w:p>
        </w:tc>
        <w:tc>
          <w:tcPr>
            <w:tcW w:w="1276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823D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</w:p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 xml:space="preserve">Шевроле - </w:t>
            </w:r>
            <w:proofErr w:type="spellStart"/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48361,01</w:t>
            </w:r>
          </w:p>
        </w:tc>
        <w:tc>
          <w:tcPr>
            <w:tcW w:w="1559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Pr="00FC140B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823D7B" w:rsidRPr="00FD550A" w:rsidRDefault="00823D7B" w:rsidP="00A844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823D7B" w:rsidRPr="00FD550A" w:rsidRDefault="00823D7B" w:rsidP="00A844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</w:tc>
        <w:tc>
          <w:tcPr>
            <w:tcW w:w="992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3494,00</w:t>
            </w:r>
          </w:p>
        </w:tc>
        <w:tc>
          <w:tcPr>
            <w:tcW w:w="1559" w:type="dxa"/>
          </w:tcPr>
          <w:p w:rsidR="00823D7B" w:rsidRPr="00D23679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BD2897" w:rsidTr="006F016C">
        <w:tc>
          <w:tcPr>
            <w:tcW w:w="567" w:type="dxa"/>
            <w:vMerge w:val="restart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823D7B" w:rsidRPr="00F04467" w:rsidRDefault="00823D7B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Шаба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.С.</w:t>
            </w:r>
          </w:p>
        </w:tc>
        <w:tc>
          <w:tcPr>
            <w:tcW w:w="1701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по оперативным вопросам</w:t>
            </w:r>
          </w:p>
        </w:tc>
        <w:tc>
          <w:tcPr>
            <w:tcW w:w="1276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04467" w:rsidRDefault="00823D7B" w:rsidP="00B013D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5)</w:t>
            </w:r>
          </w:p>
        </w:tc>
        <w:tc>
          <w:tcPr>
            <w:tcW w:w="1134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00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4,5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,5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 xml:space="preserve">Шевроле Нива </w:t>
            </w:r>
          </w:p>
        </w:tc>
        <w:tc>
          <w:tcPr>
            <w:tcW w:w="1276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63154,57</w:t>
            </w: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BD2897" w:rsidTr="006F016C">
        <w:tc>
          <w:tcPr>
            <w:tcW w:w="567" w:type="dxa"/>
            <w:vMerge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C140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5)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2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,5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1</w:t>
            </w:r>
          </w:p>
        </w:tc>
        <w:tc>
          <w:tcPr>
            <w:tcW w:w="992" w:type="dxa"/>
          </w:tcPr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00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4,5</w:t>
            </w:r>
          </w:p>
        </w:tc>
        <w:tc>
          <w:tcPr>
            <w:tcW w:w="992" w:type="dxa"/>
          </w:tcPr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5000,00</w:t>
            </w: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BD2897" w:rsidTr="006F016C">
        <w:tc>
          <w:tcPr>
            <w:tcW w:w="567" w:type="dxa"/>
            <w:vMerge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5)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,5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04467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00</w:t>
            </w: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4,5</w:t>
            </w:r>
          </w:p>
        </w:tc>
        <w:tc>
          <w:tcPr>
            <w:tcW w:w="992" w:type="dxa"/>
          </w:tcPr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55,04</w:t>
            </w:r>
          </w:p>
        </w:tc>
        <w:tc>
          <w:tcPr>
            <w:tcW w:w="1559" w:type="dxa"/>
          </w:tcPr>
          <w:p w:rsidR="00823D7B" w:rsidRPr="00F04467" w:rsidRDefault="00823D7B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 w:val="restart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4.</w:t>
            </w:r>
          </w:p>
        </w:tc>
        <w:tc>
          <w:tcPr>
            <w:tcW w:w="1276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Мукменкулов М.Х.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Незавершенный строительством </w:t>
            </w: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05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93,6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Default="00823D7B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Легков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ые</w:t>
            </w: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</w:p>
          <w:p w:rsidR="00823D7B" w:rsidRDefault="00823D7B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ЛАДА ВЕСТА</w:t>
            </w:r>
          </w:p>
          <w:p w:rsidR="00823D7B" w:rsidRDefault="00823D7B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Грузовой автомобиль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УАЗ - 3303</w:t>
            </w:r>
          </w:p>
        </w:tc>
        <w:tc>
          <w:tcPr>
            <w:tcW w:w="1276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001,17</w:t>
            </w:r>
          </w:p>
        </w:tc>
        <w:tc>
          <w:tcPr>
            <w:tcW w:w="1559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992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1961,04</w:t>
            </w:r>
          </w:p>
        </w:tc>
        <w:tc>
          <w:tcPr>
            <w:tcW w:w="1559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0,07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 w:val="restart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5.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Алексеев С.А.</w:t>
            </w:r>
          </w:p>
        </w:tc>
        <w:tc>
          <w:tcPr>
            <w:tcW w:w="1701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уководитель организационно – правового отдела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 xml:space="preserve">Мицубиси </w:t>
            </w:r>
            <w:proofErr w:type="spellStart"/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ансер</w:t>
            </w:r>
            <w:proofErr w:type="spellEnd"/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07069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7469,93</w:t>
            </w: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22227,07</w:t>
            </w: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, 1/4 доли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, 1/4 доли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085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8,7</w:t>
            </w:r>
          </w:p>
        </w:tc>
        <w:tc>
          <w:tcPr>
            <w:tcW w:w="992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22,56</w:t>
            </w: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50597E" w:rsidRPr="00683AB3" w:rsidRDefault="0050597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22,56</w:t>
            </w: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</w:tcPr>
          <w:p w:rsidR="00823D7B" w:rsidRPr="00DC7500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C7500">
              <w:rPr>
                <w:rFonts w:ascii="Times New Roman" w:hAnsi="Times New Roman" w:cs="Times New Roman"/>
                <w:color w:val="0D0D0D" w:themeColor="text1" w:themeTint="F2"/>
              </w:rPr>
              <w:t>6.</w:t>
            </w:r>
          </w:p>
        </w:tc>
        <w:tc>
          <w:tcPr>
            <w:tcW w:w="1276" w:type="dxa"/>
          </w:tcPr>
          <w:p w:rsidR="00823D7B" w:rsidRPr="00683AB3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И.Ю.</w:t>
            </w:r>
          </w:p>
        </w:tc>
        <w:tc>
          <w:tcPr>
            <w:tcW w:w="1701" w:type="dxa"/>
          </w:tcPr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Руководитель архивного отдела</w:t>
            </w:r>
          </w:p>
        </w:tc>
        <w:tc>
          <w:tcPr>
            <w:tcW w:w="1276" w:type="dxa"/>
          </w:tcPr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683AB3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120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EA75AE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ВАЗ </w:t>
            </w: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Лада</w:t>
            </w: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Гранта</w:t>
            </w: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ВАЗ 21102 </w:t>
            </w: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общая долевая 1/3)</w:t>
            </w:r>
          </w:p>
          <w:p w:rsidR="00823D7B" w:rsidRPr="00EA75AE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04612,05</w:t>
            </w: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26F3" w:rsidTr="006F016C">
        <w:tc>
          <w:tcPr>
            <w:tcW w:w="567" w:type="dxa"/>
            <w:vMerge w:val="restart"/>
          </w:tcPr>
          <w:p w:rsidR="006D26F3" w:rsidRPr="00DC7500" w:rsidRDefault="006D26F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.</w:t>
            </w:r>
          </w:p>
          <w:p w:rsidR="006D26F3" w:rsidRPr="00DC7500" w:rsidRDefault="006D26F3" w:rsidP="007A14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Бадриев</w:t>
            </w:r>
            <w:proofErr w:type="spellEnd"/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 М.М.</w:t>
            </w:r>
          </w:p>
        </w:tc>
        <w:tc>
          <w:tcPr>
            <w:tcW w:w="1701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уководитель комитета по управлению муниципальным имуществом и земельными ресурсами</w:t>
            </w:r>
          </w:p>
        </w:tc>
        <w:tc>
          <w:tcPr>
            <w:tcW w:w="1276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Земельный участок  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/2 доли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Общая долевая, 580/427797 доли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</w:p>
          <w:p w:rsidR="006D26F3" w:rsidRPr="00331EE4" w:rsidRDefault="006D26F3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/2 доли</w:t>
            </w:r>
          </w:p>
        </w:tc>
        <w:tc>
          <w:tcPr>
            <w:tcW w:w="1134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833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42779700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78,4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01279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1559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26F3" w:rsidRPr="00870AAC" w:rsidTr="006F016C">
        <w:tc>
          <w:tcPr>
            <w:tcW w:w="567" w:type="dxa"/>
            <w:vMerge/>
          </w:tcPr>
          <w:p w:rsidR="006D26F3" w:rsidRPr="002748CC" w:rsidRDefault="006D26F3" w:rsidP="007A14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Общая долевая,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580/427797 доли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42779700</w:t>
            </w:r>
          </w:p>
        </w:tc>
        <w:tc>
          <w:tcPr>
            <w:tcW w:w="992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6D26F3" w:rsidRPr="00331EE4" w:rsidRDefault="006D26F3" w:rsidP="00823D7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833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78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992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Nissan </w:t>
            </w:r>
            <w:proofErr w:type="spellStart"/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20315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9</w:t>
            </w:r>
          </w:p>
        </w:tc>
        <w:tc>
          <w:tcPr>
            <w:tcW w:w="1559" w:type="dxa"/>
          </w:tcPr>
          <w:p w:rsidR="006D26F3" w:rsidRPr="00331EE4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26F3" w:rsidRPr="00870AAC" w:rsidTr="006F016C">
        <w:tc>
          <w:tcPr>
            <w:tcW w:w="567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8</w:t>
            </w: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Бурова С.С.</w:t>
            </w:r>
          </w:p>
        </w:tc>
        <w:tc>
          <w:tcPr>
            <w:tcW w:w="1701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уководитель финансового отдела</w:t>
            </w:r>
          </w:p>
        </w:tc>
        <w:tc>
          <w:tcPr>
            <w:tcW w:w="1276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533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511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300000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83,7</w:t>
            </w:r>
          </w:p>
        </w:tc>
        <w:tc>
          <w:tcPr>
            <w:tcW w:w="992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92816,87</w:t>
            </w:r>
          </w:p>
        </w:tc>
        <w:tc>
          <w:tcPr>
            <w:tcW w:w="1559" w:type="dxa"/>
          </w:tcPr>
          <w:p w:rsidR="006D26F3" w:rsidRPr="002748CC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26F3" w:rsidRPr="00870AAC" w:rsidTr="006F016C">
        <w:tc>
          <w:tcPr>
            <w:tcW w:w="567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Брусилов А.В.</w:t>
            </w:r>
          </w:p>
        </w:tc>
        <w:tc>
          <w:tcPr>
            <w:tcW w:w="1701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Заместитель руководителя отдела образования</w:t>
            </w:r>
          </w:p>
        </w:tc>
        <w:tc>
          <w:tcPr>
            <w:tcW w:w="1276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6D26F3" w:rsidRPr="0047366E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932,2</w:t>
            </w: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27827,00</w:t>
            </w:r>
          </w:p>
        </w:tc>
        <w:tc>
          <w:tcPr>
            <w:tcW w:w="1559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26F3" w:rsidRPr="00870AAC" w:rsidTr="006F016C">
        <w:tc>
          <w:tcPr>
            <w:tcW w:w="567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6D26F3" w:rsidRPr="0047366E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ом</w:t>
            </w: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ом</w:t>
            </w:r>
          </w:p>
          <w:p w:rsidR="0050597E" w:rsidRPr="00C3388B" w:rsidRDefault="0050597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932,2</w:t>
            </w: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6D26F3" w:rsidRPr="00C3388B" w:rsidRDefault="006D26F3" w:rsidP="006D26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28488,12</w:t>
            </w:r>
          </w:p>
        </w:tc>
        <w:tc>
          <w:tcPr>
            <w:tcW w:w="1559" w:type="dxa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26F3" w:rsidRPr="00870AAC" w:rsidTr="006F016C">
        <w:tc>
          <w:tcPr>
            <w:tcW w:w="567" w:type="dxa"/>
            <w:vMerge w:val="restart"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.</w:t>
            </w:r>
          </w:p>
        </w:tc>
        <w:tc>
          <w:tcPr>
            <w:tcW w:w="1276" w:type="dxa"/>
          </w:tcPr>
          <w:p w:rsidR="006D26F3" w:rsidRPr="00F21939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Гильманова Р.М.</w:t>
            </w:r>
          </w:p>
        </w:tc>
        <w:tc>
          <w:tcPr>
            <w:tcW w:w="1701" w:type="dxa"/>
          </w:tcPr>
          <w:p w:rsidR="006D26F3" w:rsidRPr="00F21939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образования</w:t>
            </w:r>
          </w:p>
        </w:tc>
        <w:tc>
          <w:tcPr>
            <w:tcW w:w="1276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50597E" w:rsidRPr="00BB2B30" w:rsidRDefault="0050597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909</w:t>
            </w: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97,4</w:t>
            </w: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37,9</w:t>
            </w:r>
          </w:p>
          <w:p w:rsidR="006D26F3" w:rsidRPr="00BB2B30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 xml:space="preserve"> Россия</w:t>
            </w:r>
          </w:p>
        </w:tc>
        <w:tc>
          <w:tcPr>
            <w:tcW w:w="1276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6D26F3" w:rsidRPr="00F21939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58002,29</w:t>
            </w:r>
          </w:p>
        </w:tc>
        <w:tc>
          <w:tcPr>
            <w:tcW w:w="1559" w:type="dxa"/>
          </w:tcPr>
          <w:p w:rsidR="006D26F3" w:rsidRPr="00F21939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26F3" w:rsidRPr="00870AAC" w:rsidTr="006F016C">
        <w:tc>
          <w:tcPr>
            <w:tcW w:w="567" w:type="dxa"/>
            <w:vMerge/>
          </w:tcPr>
          <w:p w:rsidR="006D26F3" w:rsidRPr="00C3388B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909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97,4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6D26F3" w:rsidRDefault="006D26F3" w:rsidP="00A8446C">
            <w:pPr>
              <w:jc w:val="center"/>
              <w:rPr>
                <w:rFonts w:ascii="Times New Roman" w:hAnsi="Times New Roman" w:cs="Times New Roman"/>
              </w:rPr>
            </w:pPr>
            <w:r w:rsidRPr="006D26F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proofErr w:type="spellStart"/>
            <w:r w:rsidRPr="00B138E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Ssanyong</w:t>
            </w:r>
            <w:proofErr w:type="spellEnd"/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Kyron</w:t>
            </w:r>
          </w:p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</w:tc>
        <w:tc>
          <w:tcPr>
            <w:tcW w:w="1276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07993,53</w:t>
            </w:r>
          </w:p>
        </w:tc>
        <w:tc>
          <w:tcPr>
            <w:tcW w:w="1559" w:type="dxa"/>
          </w:tcPr>
          <w:p w:rsidR="006D26F3" w:rsidRPr="00B138E6" w:rsidRDefault="006D26F3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3F668E" w:rsidRPr="00870AAC" w:rsidTr="006F016C">
        <w:tc>
          <w:tcPr>
            <w:tcW w:w="567" w:type="dxa"/>
            <w:vMerge w:val="restart"/>
          </w:tcPr>
          <w:p w:rsidR="003F668E" w:rsidRPr="00C3388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.</w:t>
            </w:r>
          </w:p>
        </w:tc>
        <w:tc>
          <w:tcPr>
            <w:tcW w:w="1276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Давлятова</w:t>
            </w:r>
            <w:proofErr w:type="spellEnd"/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 xml:space="preserve"> Э.Н.</w:t>
            </w:r>
          </w:p>
        </w:tc>
        <w:tc>
          <w:tcPr>
            <w:tcW w:w="1701" w:type="dxa"/>
          </w:tcPr>
          <w:p w:rsidR="003F668E" w:rsidRPr="0075499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культуры</w:t>
            </w:r>
          </w:p>
        </w:tc>
        <w:tc>
          <w:tcPr>
            <w:tcW w:w="1276" w:type="dxa"/>
          </w:tcPr>
          <w:p w:rsidR="003F668E" w:rsidRPr="0075499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3F668E" w:rsidRPr="00FD550A" w:rsidRDefault="003F668E" w:rsidP="00A844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3F668E" w:rsidRPr="00FD550A" w:rsidRDefault="003F668E" w:rsidP="00A844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3F668E" w:rsidRPr="00FD550A" w:rsidRDefault="003F668E" w:rsidP="00A844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</w:tc>
        <w:tc>
          <w:tcPr>
            <w:tcW w:w="1134" w:type="dxa"/>
          </w:tcPr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312,5</w:t>
            </w:r>
          </w:p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73</w:t>
            </w:r>
          </w:p>
        </w:tc>
        <w:tc>
          <w:tcPr>
            <w:tcW w:w="992" w:type="dxa"/>
          </w:tcPr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A124ED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3F668E" w:rsidRPr="00FD550A" w:rsidRDefault="003F668E" w:rsidP="00A8446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3F668E" w:rsidRPr="0075499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12495,87</w:t>
            </w:r>
          </w:p>
        </w:tc>
        <w:tc>
          <w:tcPr>
            <w:tcW w:w="1559" w:type="dxa"/>
          </w:tcPr>
          <w:p w:rsidR="003F668E" w:rsidRPr="0075499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3F668E" w:rsidRPr="00870AAC" w:rsidTr="006F016C">
        <w:tc>
          <w:tcPr>
            <w:tcW w:w="567" w:type="dxa"/>
            <w:vMerge/>
          </w:tcPr>
          <w:p w:rsidR="003F668E" w:rsidRPr="00C3388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0597E" w:rsidRPr="002B54AF" w:rsidRDefault="0050597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178</w:t>
            </w:r>
          </w:p>
        </w:tc>
        <w:tc>
          <w:tcPr>
            <w:tcW w:w="992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5949,00</w:t>
            </w:r>
          </w:p>
        </w:tc>
        <w:tc>
          <w:tcPr>
            <w:tcW w:w="1559" w:type="dxa"/>
          </w:tcPr>
          <w:p w:rsidR="003F668E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3F668E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F668E" w:rsidRPr="002B54AF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F668E" w:rsidRPr="00870AAC" w:rsidTr="006F016C">
        <w:tc>
          <w:tcPr>
            <w:tcW w:w="567" w:type="dxa"/>
            <w:vMerge w:val="restart"/>
          </w:tcPr>
          <w:p w:rsidR="003F668E" w:rsidRPr="00C3388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.</w:t>
            </w:r>
          </w:p>
        </w:tc>
        <w:tc>
          <w:tcPr>
            <w:tcW w:w="1276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улакова Н.С.</w:t>
            </w:r>
          </w:p>
        </w:tc>
        <w:tc>
          <w:tcPr>
            <w:tcW w:w="1701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ЗАГС</w:t>
            </w:r>
          </w:p>
        </w:tc>
        <w:tc>
          <w:tcPr>
            <w:tcW w:w="1276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34,5</w:t>
            </w:r>
          </w:p>
        </w:tc>
        <w:tc>
          <w:tcPr>
            <w:tcW w:w="992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32493,12</w:t>
            </w:r>
          </w:p>
        </w:tc>
        <w:tc>
          <w:tcPr>
            <w:tcW w:w="1559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3F668E" w:rsidRPr="00870AAC" w:rsidTr="006F016C">
        <w:tc>
          <w:tcPr>
            <w:tcW w:w="567" w:type="dxa"/>
            <w:vMerge/>
          </w:tcPr>
          <w:p w:rsidR="003F668E" w:rsidRPr="00C3388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34,5</w:t>
            </w:r>
          </w:p>
        </w:tc>
        <w:tc>
          <w:tcPr>
            <w:tcW w:w="992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111730 KALINA</w:t>
            </w:r>
          </w:p>
        </w:tc>
        <w:tc>
          <w:tcPr>
            <w:tcW w:w="1276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46200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1559" w:type="dxa"/>
          </w:tcPr>
          <w:p w:rsidR="003F668E" w:rsidRPr="00D05458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3F668E" w:rsidRPr="00870AAC" w:rsidTr="006F016C">
        <w:tc>
          <w:tcPr>
            <w:tcW w:w="567" w:type="dxa"/>
            <w:vMerge/>
          </w:tcPr>
          <w:p w:rsidR="003F668E" w:rsidRPr="00C3388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F668E" w:rsidRPr="00870AAC" w:rsidTr="006F016C">
        <w:tc>
          <w:tcPr>
            <w:tcW w:w="567" w:type="dxa"/>
            <w:vMerge/>
          </w:tcPr>
          <w:p w:rsidR="003F668E" w:rsidRPr="00C3388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F668E" w:rsidRPr="00870AAC" w:rsidTr="006F016C">
        <w:tc>
          <w:tcPr>
            <w:tcW w:w="567" w:type="dxa"/>
            <w:vMerge/>
          </w:tcPr>
          <w:p w:rsidR="003F668E" w:rsidRPr="00C3388B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3F668E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0597E" w:rsidRPr="008C7FBA" w:rsidRDefault="0050597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3F668E" w:rsidRPr="008C7FBA" w:rsidRDefault="003F668E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465B11" w:rsidRPr="00870AAC" w:rsidTr="006F016C">
        <w:tc>
          <w:tcPr>
            <w:tcW w:w="567" w:type="dxa"/>
            <w:vMerge w:val="restart"/>
          </w:tcPr>
          <w:p w:rsidR="00465B11" w:rsidRPr="00C3388B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3.</w:t>
            </w:r>
          </w:p>
        </w:tc>
        <w:tc>
          <w:tcPr>
            <w:tcW w:w="1276" w:type="dxa"/>
          </w:tcPr>
          <w:p w:rsidR="00465B11" w:rsidRPr="002B7DAE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7DAE">
              <w:rPr>
                <w:rFonts w:ascii="Times New Roman" w:hAnsi="Times New Roman" w:cs="Times New Roman"/>
                <w:color w:val="0D0D0D" w:themeColor="text1" w:themeTint="F2"/>
              </w:rPr>
              <w:t>Насыров М.Р.</w:t>
            </w:r>
          </w:p>
        </w:tc>
        <w:tc>
          <w:tcPr>
            <w:tcW w:w="1701" w:type="dxa"/>
          </w:tcPr>
          <w:p w:rsidR="00465B11" w:rsidRPr="002B7DAE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7DAE">
              <w:rPr>
                <w:rFonts w:ascii="Times New Roman" w:hAnsi="Times New Roman" w:cs="Times New Roman"/>
                <w:color w:val="0D0D0D" w:themeColor="text1" w:themeTint="F2"/>
              </w:rPr>
              <w:t xml:space="preserve">Руководитель архитектурно – строительного отдела </w:t>
            </w:r>
          </w:p>
        </w:tc>
        <w:tc>
          <w:tcPr>
            <w:tcW w:w="1276" w:type="dxa"/>
          </w:tcPr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465B11" w:rsidRPr="00B138E6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</w:tc>
        <w:tc>
          <w:tcPr>
            <w:tcW w:w="992" w:type="dxa"/>
          </w:tcPr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proofErr w:type="gram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Шкода</w:t>
            </w:r>
            <w:proofErr w:type="gramEnd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Октави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proofErr w:type="spellEnd"/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ицеп к легковому автомобилю</w:t>
            </w:r>
          </w:p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АЗ 82994</w:t>
            </w:r>
          </w:p>
        </w:tc>
        <w:tc>
          <w:tcPr>
            <w:tcW w:w="1276" w:type="dxa"/>
          </w:tcPr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91111</w:t>
            </w: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87</w:t>
            </w:r>
          </w:p>
        </w:tc>
        <w:tc>
          <w:tcPr>
            <w:tcW w:w="1559" w:type="dxa"/>
          </w:tcPr>
          <w:p w:rsidR="00465B11" w:rsidRPr="004722D2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465B11" w:rsidRPr="00870AAC" w:rsidTr="006F016C">
        <w:tc>
          <w:tcPr>
            <w:tcW w:w="567" w:type="dxa"/>
            <w:vMerge/>
          </w:tcPr>
          <w:p w:rsidR="00465B11" w:rsidRPr="00C3388B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465B11" w:rsidRPr="00FD550A" w:rsidRDefault="00465B11" w:rsidP="00A844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465B11" w:rsidRPr="0013543A" w:rsidRDefault="009A649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A6491" w:rsidRPr="00B138E6" w:rsidRDefault="009A649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465B11" w:rsidRPr="0013543A" w:rsidRDefault="009A649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1,9</w:t>
            </w:r>
          </w:p>
          <w:p w:rsidR="00465B11" w:rsidRPr="0013543A" w:rsidRDefault="00465B1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465B11" w:rsidRPr="0013543A" w:rsidRDefault="009A649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465B11" w:rsidRPr="0013543A" w:rsidRDefault="00465B1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FD550A" w:rsidRDefault="00465B11" w:rsidP="00A844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</w:tc>
        <w:tc>
          <w:tcPr>
            <w:tcW w:w="992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FD550A" w:rsidRDefault="00465B11" w:rsidP="00A844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</w:t>
            </w:r>
            <w:r w:rsidR="005230F4">
              <w:rPr>
                <w:rFonts w:ascii="Times New Roman" w:hAnsi="Times New Roman" w:cs="Times New Roman"/>
                <w:color w:val="0D0D0D" w:themeColor="text1" w:themeTint="F2"/>
              </w:rPr>
              <w:t>ой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 автомобил</w:t>
            </w:r>
            <w:r w:rsidR="005230F4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 ВАЗ            111130-22</w:t>
            </w: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465B11" w:rsidRPr="00FD550A" w:rsidRDefault="00465B11" w:rsidP="00A844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ДЭУ </w:t>
            </w:r>
            <w:proofErr w:type="spellStart"/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Матиз</w:t>
            </w:r>
            <w:proofErr w:type="spellEnd"/>
          </w:p>
        </w:tc>
        <w:tc>
          <w:tcPr>
            <w:tcW w:w="1276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70806,08</w:t>
            </w:r>
          </w:p>
        </w:tc>
        <w:tc>
          <w:tcPr>
            <w:tcW w:w="1559" w:type="dxa"/>
          </w:tcPr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окупка квартиры.</w:t>
            </w:r>
          </w:p>
          <w:p w:rsidR="00465B11" w:rsidRPr="0013543A" w:rsidRDefault="009A649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копления за предыдущие годы; д</w:t>
            </w:r>
            <w:r w:rsidR="00465B11">
              <w:rPr>
                <w:rFonts w:ascii="Times New Roman" w:hAnsi="Times New Roman" w:cs="Times New Roman"/>
                <w:color w:val="0D0D0D" w:themeColor="text1" w:themeTint="F2"/>
              </w:rPr>
              <w:t>ох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од, полученный в порядке дарения; кредит (2150000,00 руб.)</w:t>
            </w:r>
          </w:p>
        </w:tc>
      </w:tr>
      <w:tr w:rsidR="00465B11" w:rsidRPr="00870AAC" w:rsidTr="006F016C">
        <w:tc>
          <w:tcPr>
            <w:tcW w:w="567" w:type="dxa"/>
            <w:vMerge/>
          </w:tcPr>
          <w:p w:rsidR="00465B11" w:rsidRPr="00C3388B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A6491" w:rsidRPr="0013543A" w:rsidRDefault="009A649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465B11" w:rsidRPr="0013543A" w:rsidRDefault="009A649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346,41</w:t>
            </w:r>
          </w:p>
        </w:tc>
        <w:tc>
          <w:tcPr>
            <w:tcW w:w="1559" w:type="dxa"/>
          </w:tcPr>
          <w:p w:rsidR="00465B11" w:rsidRPr="0013543A" w:rsidRDefault="00465B11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5230F4" w:rsidRPr="00870AAC" w:rsidTr="006F016C">
        <w:tc>
          <w:tcPr>
            <w:tcW w:w="567" w:type="dxa"/>
            <w:vMerge w:val="restart"/>
          </w:tcPr>
          <w:p w:rsidR="005230F4" w:rsidRPr="00C3388B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4.</w:t>
            </w:r>
          </w:p>
        </w:tc>
        <w:tc>
          <w:tcPr>
            <w:tcW w:w="1276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Шакурова Р.И.</w:t>
            </w:r>
          </w:p>
        </w:tc>
        <w:tc>
          <w:tcPr>
            <w:tcW w:w="1701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сполняющий обязанности руководителя отдела ЗАГС</w:t>
            </w:r>
          </w:p>
        </w:tc>
        <w:tc>
          <w:tcPr>
            <w:tcW w:w="1276" w:type="dxa"/>
          </w:tcPr>
          <w:p w:rsidR="005230F4" w:rsidRPr="00E96BAC" w:rsidRDefault="005230F4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5230F4" w:rsidRPr="00E96BAC" w:rsidRDefault="005230F4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E96BAC" w:rsidRDefault="005230F4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86</w:t>
            </w:r>
          </w:p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7,1</w:t>
            </w:r>
          </w:p>
        </w:tc>
        <w:tc>
          <w:tcPr>
            <w:tcW w:w="992" w:type="dxa"/>
          </w:tcPr>
          <w:p w:rsidR="005230F4" w:rsidRPr="00E96BAC" w:rsidRDefault="005230F4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E96BAC" w:rsidRDefault="005230F4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5230F4" w:rsidRPr="0013543A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21140</w:t>
            </w:r>
          </w:p>
        </w:tc>
        <w:tc>
          <w:tcPr>
            <w:tcW w:w="1276" w:type="dxa"/>
          </w:tcPr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2636,20</w:t>
            </w:r>
          </w:p>
        </w:tc>
        <w:tc>
          <w:tcPr>
            <w:tcW w:w="1559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5230F4" w:rsidRPr="00870AAC" w:rsidTr="006F016C">
        <w:tc>
          <w:tcPr>
            <w:tcW w:w="567" w:type="dxa"/>
            <w:vMerge/>
          </w:tcPr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E96BAC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50597E" w:rsidRDefault="0050597E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0597E" w:rsidRPr="0013543A" w:rsidRDefault="0050597E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86</w:t>
            </w:r>
          </w:p>
          <w:p w:rsidR="005230F4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13543A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7,1</w:t>
            </w:r>
          </w:p>
        </w:tc>
        <w:tc>
          <w:tcPr>
            <w:tcW w:w="992" w:type="dxa"/>
          </w:tcPr>
          <w:p w:rsidR="005230F4" w:rsidRPr="00E96BAC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E96BAC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5230F4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82,43</w:t>
            </w:r>
          </w:p>
        </w:tc>
        <w:tc>
          <w:tcPr>
            <w:tcW w:w="1559" w:type="dxa"/>
          </w:tcPr>
          <w:p w:rsidR="005230F4" w:rsidRPr="0013543A" w:rsidRDefault="005230F4" w:rsidP="00A844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5230F4" w:rsidRPr="00870AAC" w:rsidTr="006F016C">
        <w:tc>
          <w:tcPr>
            <w:tcW w:w="567" w:type="dxa"/>
          </w:tcPr>
          <w:p w:rsidR="005230F4" w:rsidRPr="00DB42D0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5</w:t>
            </w: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5230F4" w:rsidRPr="00DB42D0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Шарипов</w:t>
            </w:r>
            <w:proofErr w:type="spellEnd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 xml:space="preserve"> Р.Т.</w:t>
            </w:r>
          </w:p>
        </w:tc>
        <w:tc>
          <w:tcPr>
            <w:tcW w:w="1701" w:type="dxa"/>
          </w:tcPr>
          <w:p w:rsidR="005230F4" w:rsidRPr="00DB42D0" w:rsidRDefault="005230F4" w:rsidP="00DB42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сельского хозяйства</w:t>
            </w:r>
          </w:p>
        </w:tc>
        <w:tc>
          <w:tcPr>
            <w:tcW w:w="1276" w:type="dxa"/>
          </w:tcPr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50597E" w:rsidRPr="00E96BAC" w:rsidRDefault="0050597E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5230F4" w:rsidRPr="00FD550A" w:rsidRDefault="005230F4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5230F4" w:rsidRPr="00FD550A" w:rsidRDefault="005230F4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230F4" w:rsidRPr="00E96BAC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proofErr w:type="spellStart"/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Хэндай</w:t>
            </w:r>
            <w:proofErr w:type="spellEnd"/>
          </w:p>
          <w:p w:rsidR="005230F4" w:rsidRPr="00FD550A" w:rsidRDefault="005230F4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Аи 40</w:t>
            </w:r>
          </w:p>
        </w:tc>
        <w:tc>
          <w:tcPr>
            <w:tcW w:w="1276" w:type="dxa"/>
          </w:tcPr>
          <w:p w:rsidR="005230F4" w:rsidRPr="00DB42D0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01669,81</w:t>
            </w:r>
          </w:p>
        </w:tc>
        <w:tc>
          <w:tcPr>
            <w:tcW w:w="1559" w:type="dxa"/>
          </w:tcPr>
          <w:p w:rsidR="005230F4" w:rsidRPr="00DB42D0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5230F4" w:rsidRPr="00870AAC" w:rsidTr="006B2609">
        <w:trPr>
          <w:trHeight w:val="557"/>
        </w:trPr>
        <w:tc>
          <w:tcPr>
            <w:tcW w:w="567" w:type="dxa"/>
          </w:tcPr>
          <w:p w:rsidR="005230F4" w:rsidRPr="00FD550A" w:rsidRDefault="005230F4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Default="005230F4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6B2609" w:rsidRDefault="005230F4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дом </w:t>
            </w:r>
          </w:p>
          <w:p w:rsidR="0050597E" w:rsidRPr="006B2609" w:rsidRDefault="0050597E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Default="005230F4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5230F4" w:rsidRPr="006B2609" w:rsidRDefault="005230F4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5230F4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50597E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5230F4" w:rsidRPr="006B2609" w:rsidRDefault="005230F4" w:rsidP="005730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83808,00</w:t>
            </w:r>
          </w:p>
        </w:tc>
        <w:tc>
          <w:tcPr>
            <w:tcW w:w="1559" w:type="dxa"/>
          </w:tcPr>
          <w:p w:rsidR="005230F4" w:rsidRPr="006B2609" w:rsidRDefault="005230F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5230F4" w:rsidRPr="00870AAC" w:rsidTr="00CB041D">
        <w:tc>
          <w:tcPr>
            <w:tcW w:w="567" w:type="dxa"/>
            <w:vMerge w:val="restart"/>
          </w:tcPr>
          <w:p w:rsidR="005230F4" w:rsidRPr="006D725E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16.</w:t>
            </w:r>
          </w:p>
        </w:tc>
        <w:tc>
          <w:tcPr>
            <w:tcW w:w="1276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Шатилов Ю.Н.</w:t>
            </w:r>
          </w:p>
        </w:tc>
        <w:tc>
          <w:tcPr>
            <w:tcW w:w="1701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экономики и прогнозирования</w:t>
            </w:r>
          </w:p>
        </w:tc>
        <w:tc>
          <w:tcPr>
            <w:tcW w:w="1276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568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85,5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54,8</w:t>
            </w:r>
          </w:p>
        </w:tc>
        <w:tc>
          <w:tcPr>
            <w:tcW w:w="992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 xml:space="preserve">Опель Астра, 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Лада Калина</w:t>
            </w:r>
          </w:p>
        </w:tc>
        <w:tc>
          <w:tcPr>
            <w:tcW w:w="1276" w:type="dxa"/>
          </w:tcPr>
          <w:p w:rsidR="005230F4" w:rsidRPr="006D725E" w:rsidRDefault="005230F4" w:rsidP="006D72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  <w:r w:rsidR="006D725E" w:rsidRPr="006D725E">
              <w:rPr>
                <w:rFonts w:ascii="Times New Roman" w:hAnsi="Times New Roman" w:cs="Times New Roman"/>
                <w:color w:val="0D0D0D" w:themeColor="text1" w:themeTint="F2"/>
              </w:rPr>
              <w:t>1795,39</w:t>
            </w:r>
          </w:p>
        </w:tc>
        <w:tc>
          <w:tcPr>
            <w:tcW w:w="1559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5230F4" w:rsidRPr="00870AAC" w:rsidTr="00CB041D">
        <w:tc>
          <w:tcPr>
            <w:tcW w:w="567" w:type="dxa"/>
            <w:vMerge/>
          </w:tcPr>
          <w:p w:rsidR="005230F4" w:rsidRPr="005230F4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1276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35,3</w:t>
            </w:r>
          </w:p>
        </w:tc>
        <w:tc>
          <w:tcPr>
            <w:tcW w:w="992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85,5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568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6D725E" w:rsidRPr="006D725E" w:rsidRDefault="006D725E" w:rsidP="006D72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5230F4" w:rsidRPr="006D725E" w:rsidRDefault="006D725E" w:rsidP="006D72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 xml:space="preserve">Опель </w:t>
            </w:r>
            <w:proofErr w:type="spellStart"/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Корса</w:t>
            </w:r>
            <w:proofErr w:type="spellEnd"/>
          </w:p>
        </w:tc>
        <w:tc>
          <w:tcPr>
            <w:tcW w:w="1276" w:type="dxa"/>
          </w:tcPr>
          <w:p w:rsidR="005230F4" w:rsidRPr="006D725E" w:rsidRDefault="006D725E" w:rsidP="009D495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36196,06</w:t>
            </w:r>
          </w:p>
        </w:tc>
        <w:tc>
          <w:tcPr>
            <w:tcW w:w="1559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5230F4" w:rsidRPr="00870AAC" w:rsidTr="00CB041D">
        <w:tc>
          <w:tcPr>
            <w:tcW w:w="567" w:type="dxa"/>
            <w:vMerge/>
          </w:tcPr>
          <w:p w:rsidR="005230F4" w:rsidRPr="005230F4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1276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85,5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568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5230F4" w:rsidRPr="006D725E" w:rsidRDefault="006D725E" w:rsidP="006D72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389</w:t>
            </w:r>
            <w:r w:rsidR="005230F4" w:rsidRPr="006D725E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97</w:t>
            </w:r>
          </w:p>
        </w:tc>
        <w:tc>
          <w:tcPr>
            <w:tcW w:w="1559" w:type="dxa"/>
          </w:tcPr>
          <w:p w:rsidR="005230F4" w:rsidRPr="006D725E" w:rsidRDefault="005230F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D725E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5230F4" w:rsidRPr="00870AAC" w:rsidTr="00BE0E67">
        <w:tc>
          <w:tcPr>
            <w:tcW w:w="567" w:type="dxa"/>
            <w:vMerge w:val="restart"/>
          </w:tcPr>
          <w:p w:rsidR="005230F4" w:rsidRPr="00FE4523" w:rsidRDefault="00AC51DA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  <w:r w:rsidR="005230F4" w:rsidRPr="00FE4523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Мальцева А.А.</w:t>
            </w:r>
          </w:p>
        </w:tc>
        <w:tc>
          <w:tcPr>
            <w:tcW w:w="1701" w:type="dxa"/>
          </w:tcPr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Директор МБУ «МФЦ </w:t>
            </w:r>
            <w:proofErr w:type="spellStart"/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Асекеевского</w:t>
            </w:r>
            <w:proofErr w:type="spellEnd"/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»</w:t>
            </w:r>
          </w:p>
        </w:tc>
        <w:tc>
          <w:tcPr>
            <w:tcW w:w="1276" w:type="dxa"/>
          </w:tcPr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5230F4" w:rsidRPr="00FE4523" w:rsidRDefault="005230F4" w:rsidP="005230F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50597E" w:rsidRDefault="0050597E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0597E" w:rsidRPr="00FE4523" w:rsidRDefault="0050597E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5,3</w:t>
            </w: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FE4523" w:rsidRDefault="005230F4" w:rsidP="005230F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5230F4" w:rsidRPr="00FE4523" w:rsidRDefault="005230F4" w:rsidP="00A344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456865</w:t>
            </w: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9</w:t>
            </w:r>
          </w:p>
        </w:tc>
        <w:tc>
          <w:tcPr>
            <w:tcW w:w="1559" w:type="dxa"/>
          </w:tcPr>
          <w:p w:rsidR="005230F4" w:rsidRPr="00FE4523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5230F4" w:rsidRPr="00870AAC" w:rsidTr="00BE0E67">
        <w:tc>
          <w:tcPr>
            <w:tcW w:w="567" w:type="dxa"/>
            <w:vMerge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0597E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5,3</w:t>
            </w: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55566" w:rsidRDefault="005230F4" w:rsidP="00E166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000</w:t>
            </w:r>
          </w:p>
        </w:tc>
        <w:tc>
          <w:tcPr>
            <w:tcW w:w="992" w:type="dxa"/>
          </w:tcPr>
          <w:p w:rsidR="005230F4" w:rsidRPr="00655566" w:rsidRDefault="005230F4" w:rsidP="00E166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вер</w:t>
            </w:r>
            <w:proofErr w:type="spellEnd"/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 75</w:t>
            </w:r>
          </w:p>
        </w:tc>
        <w:tc>
          <w:tcPr>
            <w:tcW w:w="1276" w:type="dxa"/>
          </w:tcPr>
          <w:p w:rsidR="005230F4" w:rsidRPr="00655566" w:rsidRDefault="005230F4" w:rsidP="00E166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373511,20</w:t>
            </w:r>
          </w:p>
        </w:tc>
        <w:tc>
          <w:tcPr>
            <w:tcW w:w="1559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230F4" w:rsidTr="00BE0E67">
        <w:tc>
          <w:tcPr>
            <w:tcW w:w="567" w:type="dxa"/>
            <w:vMerge w:val="restart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55566" w:rsidRDefault="005230F4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5230F4" w:rsidRPr="00FE4523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E4523" w:rsidRDefault="005230F4" w:rsidP="00511A9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5,3</w:t>
            </w:r>
          </w:p>
        </w:tc>
        <w:tc>
          <w:tcPr>
            <w:tcW w:w="992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5230F4" w:rsidRPr="00655566" w:rsidRDefault="005230F4" w:rsidP="006A2FD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1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01</w:t>
            </w:r>
          </w:p>
        </w:tc>
        <w:tc>
          <w:tcPr>
            <w:tcW w:w="1559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230F4" w:rsidTr="00BE0E67">
        <w:tc>
          <w:tcPr>
            <w:tcW w:w="567" w:type="dxa"/>
            <w:vMerge/>
          </w:tcPr>
          <w:p w:rsidR="005230F4" w:rsidRPr="00FD550A" w:rsidRDefault="005230F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230F4" w:rsidRPr="00FD550A" w:rsidRDefault="005230F4" w:rsidP="00CC0A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30F4" w:rsidRPr="00FD550A" w:rsidRDefault="005230F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230F4" w:rsidRPr="00FD550A" w:rsidRDefault="005230F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5230F4" w:rsidRPr="00FD550A" w:rsidRDefault="005230F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5230F4" w:rsidRPr="00FD550A" w:rsidRDefault="005230F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5230F4" w:rsidRPr="00FD550A" w:rsidRDefault="005230F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230F4" w:rsidRPr="00655566" w:rsidRDefault="005230F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5230F4" w:rsidRPr="00655566" w:rsidRDefault="005230F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511A91" w:rsidRPr="00FD550A" w:rsidRDefault="00511A91" w:rsidP="006555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511A91" w:rsidRPr="00FE4523" w:rsidRDefault="00511A91" w:rsidP="00511A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511A91" w:rsidRPr="00FE4523" w:rsidRDefault="00511A91" w:rsidP="00511A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11A91" w:rsidRPr="00FE4523" w:rsidRDefault="00511A91" w:rsidP="00511A9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D550A" w:rsidRDefault="00511A91" w:rsidP="00511A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5,3</w:t>
            </w:r>
          </w:p>
        </w:tc>
        <w:tc>
          <w:tcPr>
            <w:tcW w:w="992" w:type="dxa"/>
          </w:tcPr>
          <w:p w:rsidR="005230F4" w:rsidRPr="00655566" w:rsidRDefault="005230F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5230F4" w:rsidRPr="00655566" w:rsidRDefault="005230F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Default="005230F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FD550A" w:rsidRDefault="005230F4" w:rsidP="006555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5230F4" w:rsidRPr="00FD550A" w:rsidRDefault="005230F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5230F4" w:rsidRPr="00655566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5230F4" w:rsidRPr="00655566" w:rsidRDefault="005230F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5230F4" w:rsidRPr="00FD550A" w:rsidRDefault="005230F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30F4" w:rsidRPr="00870AAC" w:rsidTr="00B9380C">
        <w:tc>
          <w:tcPr>
            <w:tcW w:w="567" w:type="dxa"/>
          </w:tcPr>
          <w:p w:rsidR="005230F4" w:rsidRPr="00CB5315" w:rsidRDefault="00AC51DA" w:rsidP="00A344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  <w:bookmarkStart w:id="0" w:name="_GoBack"/>
            <w:bookmarkEnd w:id="0"/>
            <w:r w:rsidR="005230F4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5230F4" w:rsidRPr="00CB5315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Сутковецкая</w:t>
            </w:r>
            <w:proofErr w:type="spellEnd"/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 xml:space="preserve"> М.А.</w:t>
            </w:r>
          </w:p>
        </w:tc>
        <w:tc>
          <w:tcPr>
            <w:tcW w:w="1701" w:type="dxa"/>
          </w:tcPr>
          <w:p w:rsidR="005230F4" w:rsidRPr="00CB5315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Руководитель МКУ «Административно-хозяйственный отдел администрации МО «Асекеевский район»</w:t>
            </w:r>
          </w:p>
        </w:tc>
        <w:tc>
          <w:tcPr>
            <w:tcW w:w="1276" w:type="dxa"/>
          </w:tcPr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43,5</w:t>
            </w:r>
          </w:p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ВАЗ 111840 </w:t>
            </w: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Лада Калина</w:t>
            </w:r>
          </w:p>
        </w:tc>
        <w:tc>
          <w:tcPr>
            <w:tcW w:w="1276" w:type="dxa"/>
          </w:tcPr>
          <w:p w:rsidR="005230F4" w:rsidRPr="00DD6628" w:rsidRDefault="00511A91" w:rsidP="00644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57811</w:t>
            </w:r>
            <w:r w:rsidR="005230F4" w:rsidRPr="00DD6628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82</w:t>
            </w:r>
          </w:p>
        </w:tc>
        <w:tc>
          <w:tcPr>
            <w:tcW w:w="1559" w:type="dxa"/>
          </w:tcPr>
          <w:p w:rsidR="005230F4" w:rsidRPr="00DD6628" w:rsidRDefault="005230F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</w:tbl>
    <w:p w:rsidR="00B9380C" w:rsidRDefault="00B9380C"/>
    <w:sectPr w:rsidR="00B9380C" w:rsidSect="00823D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3AD0"/>
    <w:rsid w:val="0001458B"/>
    <w:rsid w:val="00023AD0"/>
    <w:rsid w:val="00027569"/>
    <w:rsid w:val="00042E85"/>
    <w:rsid w:val="00070696"/>
    <w:rsid w:val="0008226E"/>
    <w:rsid w:val="000C3A44"/>
    <w:rsid w:val="000D2F36"/>
    <w:rsid w:val="0013543A"/>
    <w:rsid w:val="00151F71"/>
    <w:rsid w:val="00162410"/>
    <w:rsid w:val="001B4C6A"/>
    <w:rsid w:val="001C4B24"/>
    <w:rsid w:val="002008AE"/>
    <w:rsid w:val="00212DCF"/>
    <w:rsid w:val="00247A75"/>
    <w:rsid w:val="00250674"/>
    <w:rsid w:val="002748CC"/>
    <w:rsid w:val="002B54AF"/>
    <w:rsid w:val="002B7DAE"/>
    <w:rsid w:val="002C4BE2"/>
    <w:rsid w:val="002F43DF"/>
    <w:rsid w:val="0032094A"/>
    <w:rsid w:val="00331EE4"/>
    <w:rsid w:val="003347CD"/>
    <w:rsid w:val="003549A6"/>
    <w:rsid w:val="003600B2"/>
    <w:rsid w:val="00392B34"/>
    <w:rsid w:val="003A7943"/>
    <w:rsid w:val="003F668E"/>
    <w:rsid w:val="00405414"/>
    <w:rsid w:val="00414741"/>
    <w:rsid w:val="00437CDB"/>
    <w:rsid w:val="00465221"/>
    <w:rsid w:val="00465B11"/>
    <w:rsid w:val="004722D2"/>
    <w:rsid w:val="0047366E"/>
    <w:rsid w:val="00491D1D"/>
    <w:rsid w:val="004B34E0"/>
    <w:rsid w:val="004B7975"/>
    <w:rsid w:val="0050597E"/>
    <w:rsid w:val="00511A91"/>
    <w:rsid w:val="005205C8"/>
    <w:rsid w:val="005230F4"/>
    <w:rsid w:val="005528F9"/>
    <w:rsid w:val="005730AE"/>
    <w:rsid w:val="005D0906"/>
    <w:rsid w:val="005D5A6E"/>
    <w:rsid w:val="005D5C21"/>
    <w:rsid w:val="0060362D"/>
    <w:rsid w:val="0064416A"/>
    <w:rsid w:val="00646ABA"/>
    <w:rsid w:val="00655566"/>
    <w:rsid w:val="0065615E"/>
    <w:rsid w:val="00662E0C"/>
    <w:rsid w:val="00666EC8"/>
    <w:rsid w:val="00683AB3"/>
    <w:rsid w:val="00684A46"/>
    <w:rsid w:val="006A2FDA"/>
    <w:rsid w:val="006B2609"/>
    <w:rsid w:val="006B26A5"/>
    <w:rsid w:val="006C3C6F"/>
    <w:rsid w:val="006C4D08"/>
    <w:rsid w:val="006D1312"/>
    <w:rsid w:val="006D26F3"/>
    <w:rsid w:val="006D5B67"/>
    <w:rsid w:val="006D725E"/>
    <w:rsid w:val="006F016C"/>
    <w:rsid w:val="00733A23"/>
    <w:rsid w:val="007370E8"/>
    <w:rsid w:val="007412AF"/>
    <w:rsid w:val="00743F5D"/>
    <w:rsid w:val="00750D5F"/>
    <w:rsid w:val="0075499B"/>
    <w:rsid w:val="007A1479"/>
    <w:rsid w:val="007C49CD"/>
    <w:rsid w:val="007F1452"/>
    <w:rsid w:val="00821DDF"/>
    <w:rsid w:val="00822FC7"/>
    <w:rsid w:val="00823D7B"/>
    <w:rsid w:val="00855C70"/>
    <w:rsid w:val="008624F8"/>
    <w:rsid w:val="008B2C2B"/>
    <w:rsid w:val="008C3D6F"/>
    <w:rsid w:val="008C7FBA"/>
    <w:rsid w:val="00921595"/>
    <w:rsid w:val="00931D6A"/>
    <w:rsid w:val="0095494C"/>
    <w:rsid w:val="0096760E"/>
    <w:rsid w:val="00984EED"/>
    <w:rsid w:val="009A6491"/>
    <w:rsid w:val="009B48F3"/>
    <w:rsid w:val="009D4959"/>
    <w:rsid w:val="009F535B"/>
    <w:rsid w:val="00A124ED"/>
    <w:rsid w:val="00A30AB1"/>
    <w:rsid w:val="00A3444E"/>
    <w:rsid w:val="00A4699C"/>
    <w:rsid w:val="00A661EB"/>
    <w:rsid w:val="00A76364"/>
    <w:rsid w:val="00A82E15"/>
    <w:rsid w:val="00A86309"/>
    <w:rsid w:val="00A954A7"/>
    <w:rsid w:val="00AA448E"/>
    <w:rsid w:val="00AC2180"/>
    <w:rsid w:val="00AC51DA"/>
    <w:rsid w:val="00AD07A5"/>
    <w:rsid w:val="00B013DF"/>
    <w:rsid w:val="00B02F17"/>
    <w:rsid w:val="00B07280"/>
    <w:rsid w:val="00B138E6"/>
    <w:rsid w:val="00B1575C"/>
    <w:rsid w:val="00B1652A"/>
    <w:rsid w:val="00B459C6"/>
    <w:rsid w:val="00B6568F"/>
    <w:rsid w:val="00B9380C"/>
    <w:rsid w:val="00BB2B30"/>
    <w:rsid w:val="00BD3245"/>
    <w:rsid w:val="00BD3D41"/>
    <w:rsid w:val="00BE0E67"/>
    <w:rsid w:val="00BE3224"/>
    <w:rsid w:val="00C31D1D"/>
    <w:rsid w:val="00C3388B"/>
    <w:rsid w:val="00C41548"/>
    <w:rsid w:val="00C822C4"/>
    <w:rsid w:val="00C902CC"/>
    <w:rsid w:val="00CB041D"/>
    <w:rsid w:val="00CB5315"/>
    <w:rsid w:val="00CC0A54"/>
    <w:rsid w:val="00D05458"/>
    <w:rsid w:val="00D23199"/>
    <w:rsid w:val="00D23679"/>
    <w:rsid w:val="00D81731"/>
    <w:rsid w:val="00DA5822"/>
    <w:rsid w:val="00DB42D0"/>
    <w:rsid w:val="00DC7500"/>
    <w:rsid w:val="00DD6628"/>
    <w:rsid w:val="00DE0211"/>
    <w:rsid w:val="00DE686A"/>
    <w:rsid w:val="00DF284B"/>
    <w:rsid w:val="00DF3F1F"/>
    <w:rsid w:val="00E0065C"/>
    <w:rsid w:val="00E166CE"/>
    <w:rsid w:val="00E65252"/>
    <w:rsid w:val="00E668A3"/>
    <w:rsid w:val="00E941B9"/>
    <w:rsid w:val="00E96BAC"/>
    <w:rsid w:val="00E97144"/>
    <w:rsid w:val="00EA75AE"/>
    <w:rsid w:val="00EB208C"/>
    <w:rsid w:val="00EB3291"/>
    <w:rsid w:val="00EC5EEA"/>
    <w:rsid w:val="00ED3DC9"/>
    <w:rsid w:val="00EF1B9D"/>
    <w:rsid w:val="00F00C50"/>
    <w:rsid w:val="00F04467"/>
    <w:rsid w:val="00F120E9"/>
    <w:rsid w:val="00F21939"/>
    <w:rsid w:val="00F22B45"/>
    <w:rsid w:val="00F27E81"/>
    <w:rsid w:val="00F65C6B"/>
    <w:rsid w:val="00F82A00"/>
    <w:rsid w:val="00FB7DCC"/>
    <w:rsid w:val="00FC140B"/>
    <w:rsid w:val="00FD550A"/>
    <w:rsid w:val="00FE4523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F9E3-B195-4111-BB19-B07162F8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9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мира</cp:lastModifiedBy>
  <cp:revision>188</cp:revision>
  <cp:lastPrinted>2019-05-15T06:29:00Z</cp:lastPrinted>
  <dcterms:created xsi:type="dcterms:W3CDTF">2002-01-01T00:28:00Z</dcterms:created>
  <dcterms:modified xsi:type="dcterms:W3CDTF">2020-05-14T08:01:00Z</dcterms:modified>
</cp:coreProperties>
</file>